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CE159C" w:rsidRDefault="008970F3" w:rsidP="008970F3">
      <w:pPr>
        <w:jc w:val="center"/>
        <w:rPr>
          <w:b/>
        </w:rPr>
      </w:pPr>
      <w:r>
        <w:rPr>
          <w:b/>
        </w:rPr>
        <w:t xml:space="preserve">Заключение </w:t>
      </w:r>
    </w:p>
    <w:p w:rsidR="00CE159C" w:rsidRDefault="008970F3" w:rsidP="008970F3">
      <w:pPr>
        <w:jc w:val="center"/>
        <w:rPr>
          <w:b/>
        </w:rPr>
      </w:pPr>
      <w:r>
        <w:rPr>
          <w:b/>
        </w:rPr>
        <w:t xml:space="preserve">о результатах публичных слушаний </w:t>
      </w:r>
    </w:p>
    <w:p w:rsidR="008970F3" w:rsidRDefault="008970F3" w:rsidP="008970F3">
      <w:pPr>
        <w:jc w:val="center"/>
        <w:rPr>
          <w:b/>
        </w:rPr>
      </w:pPr>
      <w:r>
        <w:rPr>
          <w:b/>
        </w:rPr>
        <w:t>по проекту</w:t>
      </w:r>
      <w:r>
        <w:t xml:space="preserve"> </w:t>
      </w:r>
      <w:r w:rsidR="00B24572" w:rsidRPr="00B24572">
        <w:rPr>
          <w:b/>
        </w:rPr>
        <w:t>внесений изменений в</w:t>
      </w:r>
      <w:r w:rsidR="00B24572">
        <w:t xml:space="preserve"> </w:t>
      </w:r>
      <w:r>
        <w:rPr>
          <w:b/>
        </w:rPr>
        <w:t>Правил</w:t>
      </w:r>
      <w:r w:rsidR="00B24572">
        <w:rPr>
          <w:b/>
        </w:rPr>
        <w:t>а</w:t>
      </w:r>
      <w:r>
        <w:rPr>
          <w:b/>
        </w:rPr>
        <w:t xml:space="preserve"> землепользова</w:t>
      </w:r>
      <w:r w:rsidR="00557952">
        <w:rPr>
          <w:b/>
        </w:rPr>
        <w:t xml:space="preserve">ния    и  застройки  </w:t>
      </w:r>
      <w:r w:rsidR="00F0658B" w:rsidRPr="009B35A5">
        <w:rPr>
          <w:b/>
        </w:rPr>
        <w:t>с.</w:t>
      </w:r>
      <w:r w:rsidR="00D5605F" w:rsidRPr="009B35A5">
        <w:rPr>
          <w:b/>
        </w:rPr>
        <w:t xml:space="preserve"> </w:t>
      </w:r>
      <w:r w:rsidR="004A2062">
        <w:rPr>
          <w:b/>
        </w:rPr>
        <w:t>Лемазы,</w:t>
      </w:r>
      <w:r w:rsidR="00D5605F" w:rsidRPr="00D5605F">
        <w:rPr>
          <w:b/>
        </w:rPr>
        <w:t xml:space="preserve">  д. </w:t>
      </w:r>
      <w:r w:rsidR="004A2062">
        <w:rPr>
          <w:b/>
        </w:rPr>
        <w:t>Трапезниковка</w:t>
      </w:r>
      <w:r w:rsidR="00D5605F" w:rsidRPr="00F67710">
        <w:t xml:space="preserve"> </w:t>
      </w:r>
      <w:r>
        <w:rPr>
          <w:b/>
        </w:rPr>
        <w:t>се</w:t>
      </w:r>
      <w:r w:rsidR="00557952">
        <w:rPr>
          <w:b/>
        </w:rPr>
        <w:t xml:space="preserve">льского поселения </w:t>
      </w:r>
      <w:r w:rsidR="004A2062">
        <w:rPr>
          <w:b/>
        </w:rPr>
        <w:t>Лемазинский</w:t>
      </w:r>
      <w:r>
        <w:rPr>
          <w:b/>
        </w:rPr>
        <w:t xml:space="preserve"> сельсовет муниципального района  Дуванский район Республики Башкортостан.</w:t>
      </w:r>
    </w:p>
    <w:p w:rsidR="008970F3" w:rsidRDefault="008970F3" w:rsidP="008970F3">
      <w:pPr>
        <w:jc w:val="both"/>
      </w:pPr>
    </w:p>
    <w:p w:rsidR="008970F3" w:rsidRDefault="00B805E5" w:rsidP="008970F3">
      <w:pPr>
        <w:jc w:val="both"/>
        <w:rPr>
          <w:b/>
        </w:rPr>
      </w:pPr>
      <w:r>
        <w:rPr>
          <w:b/>
        </w:rPr>
        <w:t>«</w:t>
      </w:r>
      <w:r w:rsidR="007A434D">
        <w:rPr>
          <w:b/>
        </w:rPr>
        <w:t>03</w:t>
      </w:r>
      <w:r>
        <w:rPr>
          <w:b/>
        </w:rPr>
        <w:t xml:space="preserve">» </w:t>
      </w:r>
      <w:r w:rsidR="007A434D">
        <w:rPr>
          <w:b/>
        </w:rPr>
        <w:t>августа</w:t>
      </w:r>
      <w:r w:rsidR="00F0658B">
        <w:rPr>
          <w:b/>
        </w:rPr>
        <w:t xml:space="preserve"> </w:t>
      </w:r>
      <w:r>
        <w:rPr>
          <w:b/>
        </w:rPr>
        <w:t>201</w:t>
      </w:r>
      <w:r w:rsidR="007A434D">
        <w:rPr>
          <w:b/>
        </w:rPr>
        <w:t>8</w:t>
      </w:r>
      <w:r w:rsidR="008970F3">
        <w:rPr>
          <w:b/>
        </w:rPr>
        <w:t xml:space="preserve"> года                                                                         </w:t>
      </w:r>
    </w:p>
    <w:p w:rsidR="007A434D" w:rsidRDefault="008970F3" w:rsidP="008970F3">
      <w:pPr>
        <w:jc w:val="both"/>
      </w:pPr>
      <w:r>
        <w:rPr>
          <w:b/>
        </w:rPr>
        <w:t>Дата и время проведения публичных слушаний</w:t>
      </w:r>
      <w:r>
        <w:t xml:space="preserve">: </w:t>
      </w:r>
      <w:r w:rsidR="007A434D">
        <w:t>03.08.2018 г.</w:t>
      </w:r>
      <w:r w:rsidR="009B35A5">
        <w:t>; 1</w:t>
      </w:r>
      <w:r w:rsidR="007A434D">
        <w:t>4</w:t>
      </w:r>
      <w:r>
        <w:t xml:space="preserve">-00. </w:t>
      </w:r>
    </w:p>
    <w:p w:rsidR="008970F3" w:rsidRDefault="008970F3" w:rsidP="008970F3">
      <w:pPr>
        <w:jc w:val="both"/>
      </w:pPr>
      <w:bookmarkStart w:id="0" w:name="_GoBack"/>
      <w:bookmarkEnd w:id="0"/>
      <w:r>
        <w:rPr>
          <w:b/>
        </w:rPr>
        <w:t>Место проведения</w:t>
      </w:r>
      <w:r>
        <w:t xml:space="preserve">: </w:t>
      </w:r>
      <w:r w:rsidR="009B35A5">
        <w:t xml:space="preserve">в здании </w:t>
      </w:r>
      <w:r w:rsidR="004A2062">
        <w:t>Администрации СП Лемазинский сельсовет</w:t>
      </w:r>
      <w:r>
        <w:t xml:space="preserve"> , по адресу:  РБ, Дуван</w:t>
      </w:r>
      <w:r w:rsidR="00125C07">
        <w:t xml:space="preserve">ский район, с. </w:t>
      </w:r>
      <w:r w:rsidR="00D5605F">
        <w:t xml:space="preserve"> </w:t>
      </w:r>
      <w:r w:rsidR="004A2062">
        <w:t>Лемазы</w:t>
      </w:r>
      <w:r w:rsidR="009B35A5">
        <w:t>,</w:t>
      </w:r>
      <w:r w:rsidR="00D5605F">
        <w:t xml:space="preserve"> ул. </w:t>
      </w:r>
      <w:r w:rsidR="009B35A5">
        <w:t>М</w:t>
      </w:r>
      <w:r w:rsidR="004A2062">
        <w:t>олодежная</w:t>
      </w:r>
      <w:r w:rsidR="009B35A5">
        <w:t xml:space="preserve"> № </w:t>
      </w:r>
      <w:r w:rsidR="004A2062">
        <w:t>2</w:t>
      </w:r>
      <w:r w:rsidR="009B35A5">
        <w:t>7</w:t>
      </w:r>
      <w:r>
        <w:t>.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1432B3" w:rsidRDefault="008970F3" w:rsidP="001432B3">
      <w:pPr>
        <w:jc w:val="center"/>
        <w:rPr>
          <w:b/>
        </w:rPr>
      </w:pPr>
      <w:r>
        <w:rPr>
          <w:b/>
        </w:rPr>
        <w:t>Тема публичных слушаний</w:t>
      </w:r>
      <w:r>
        <w:t>: проект </w:t>
      </w:r>
      <w:r w:rsidR="00B24572">
        <w:t xml:space="preserve">внесения изменений в </w:t>
      </w:r>
      <w:r>
        <w:t xml:space="preserve"> </w:t>
      </w:r>
      <w:r w:rsidR="001432B3">
        <w:t xml:space="preserve"> </w:t>
      </w:r>
      <w:r w:rsidR="001432B3" w:rsidRPr="001432B3">
        <w:rPr>
          <w:sz w:val="22"/>
          <w:szCs w:val="22"/>
        </w:rPr>
        <w:t xml:space="preserve">Правила землепользования    и  застройки  с. </w:t>
      </w:r>
      <w:r w:rsidR="004A2062">
        <w:rPr>
          <w:sz w:val="22"/>
          <w:szCs w:val="22"/>
        </w:rPr>
        <w:t>Лемазы,  д. Трапезниковка</w:t>
      </w:r>
      <w:r w:rsidR="001432B3" w:rsidRPr="001432B3">
        <w:rPr>
          <w:sz w:val="22"/>
          <w:szCs w:val="22"/>
        </w:rPr>
        <w:t xml:space="preserve"> сельского поселения </w:t>
      </w:r>
      <w:r w:rsidR="004A2062">
        <w:rPr>
          <w:sz w:val="22"/>
          <w:szCs w:val="22"/>
        </w:rPr>
        <w:t>Лемазинский</w:t>
      </w:r>
      <w:r w:rsidR="001432B3" w:rsidRPr="001432B3">
        <w:rPr>
          <w:sz w:val="22"/>
          <w:szCs w:val="22"/>
        </w:rPr>
        <w:t xml:space="preserve"> сельсовет муниципального района  Дуванский район Республики Башкортостан</w:t>
      </w:r>
      <w:r w:rsidR="001432B3">
        <w:rPr>
          <w:b/>
        </w:rPr>
        <w:t>.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rPr>
          <w:b/>
        </w:rPr>
        <w:t>Председательствующий публичных слушаний</w:t>
      </w:r>
      <w:r>
        <w:t xml:space="preserve">: </w:t>
      </w:r>
    </w:p>
    <w:p w:rsidR="008970F3" w:rsidRDefault="004A2062" w:rsidP="008970F3">
      <w:pPr>
        <w:jc w:val="both"/>
      </w:pPr>
      <w:r>
        <w:t>Горбунов П.А.</w:t>
      </w:r>
      <w:r w:rsidR="008970F3">
        <w:t xml:space="preserve"> - глава сельского поселения </w:t>
      </w:r>
    </w:p>
    <w:p w:rsidR="008970F3" w:rsidRDefault="008970F3" w:rsidP="008970F3">
      <w:pPr>
        <w:jc w:val="both"/>
      </w:pPr>
      <w:r>
        <w:rPr>
          <w:b/>
        </w:rPr>
        <w:t>Секретарь публичных слушаний</w:t>
      </w:r>
      <w:r>
        <w:t xml:space="preserve">: </w:t>
      </w:r>
    </w:p>
    <w:p w:rsidR="008970F3" w:rsidRDefault="004A2062" w:rsidP="008970F3">
      <w:pPr>
        <w:jc w:val="both"/>
      </w:pPr>
      <w:r>
        <w:t>Рогозникова</w:t>
      </w:r>
      <w:r w:rsidR="001432B3">
        <w:t xml:space="preserve"> </w:t>
      </w:r>
      <w:r>
        <w:t>Н</w:t>
      </w:r>
      <w:r w:rsidR="001432B3">
        <w:t>.</w:t>
      </w:r>
      <w:r>
        <w:t>А</w:t>
      </w:r>
      <w:r w:rsidR="00F0658B">
        <w:t>.</w:t>
      </w:r>
      <w:r w:rsidR="00125C07">
        <w:t xml:space="preserve"> – управляющий делами</w:t>
      </w:r>
      <w:r w:rsidR="008970F3">
        <w:t xml:space="preserve">  сельского поселения </w:t>
      </w:r>
    </w:p>
    <w:p w:rsidR="001432B3" w:rsidRDefault="008970F3" w:rsidP="001432B3">
      <w:pPr>
        <w:rPr>
          <w:b/>
        </w:rPr>
      </w:pPr>
      <w:r>
        <w:t xml:space="preserve">Заслушав информацию и рассмотрев проект </w:t>
      </w:r>
      <w:r w:rsidR="00B24572">
        <w:t xml:space="preserve">внесения изменений в </w:t>
      </w:r>
      <w:r w:rsidR="001432B3">
        <w:t xml:space="preserve"> </w:t>
      </w:r>
      <w:r w:rsidR="001432B3" w:rsidRPr="001432B3">
        <w:rPr>
          <w:sz w:val="22"/>
          <w:szCs w:val="22"/>
        </w:rPr>
        <w:t xml:space="preserve">Правила землепользования    и  застройки  с. </w:t>
      </w:r>
      <w:r w:rsidR="004A2062">
        <w:rPr>
          <w:sz w:val="22"/>
          <w:szCs w:val="22"/>
        </w:rPr>
        <w:t>Лемазы</w:t>
      </w:r>
      <w:r w:rsidR="001432B3" w:rsidRPr="001432B3">
        <w:rPr>
          <w:sz w:val="22"/>
          <w:szCs w:val="22"/>
        </w:rPr>
        <w:t xml:space="preserve">,  д. </w:t>
      </w:r>
      <w:r w:rsidR="004A2062">
        <w:rPr>
          <w:sz w:val="22"/>
          <w:szCs w:val="22"/>
        </w:rPr>
        <w:t>Трапезниковка</w:t>
      </w:r>
      <w:r w:rsidR="001432B3" w:rsidRPr="001432B3">
        <w:rPr>
          <w:sz w:val="22"/>
          <w:szCs w:val="22"/>
        </w:rPr>
        <w:t xml:space="preserve"> сельского поселения </w:t>
      </w:r>
      <w:r w:rsidR="004A2062">
        <w:rPr>
          <w:sz w:val="22"/>
          <w:szCs w:val="22"/>
        </w:rPr>
        <w:t>Лемазинский</w:t>
      </w:r>
      <w:r w:rsidR="001432B3" w:rsidRPr="001432B3">
        <w:rPr>
          <w:sz w:val="22"/>
          <w:szCs w:val="22"/>
        </w:rPr>
        <w:t xml:space="preserve"> сельсовет муниципального района  Дуванский район Республики Башкортостан</w:t>
      </w:r>
      <w:r w:rsidR="001432B3">
        <w:rPr>
          <w:b/>
        </w:rPr>
        <w:t>.</w:t>
      </w:r>
    </w:p>
    <w:p w:rsidR="008970F3" w:rsidRDefault="008970F3" w:rsidP="008970F3">
      <w:pPr>
        <w:jc w:val="both"/>
      </w:pPr>
      <w:r>
        <w:t>.</w:t>
      </w:r>
    </w:p>
    <w:p w:rsidR="008970F3" w:rsidRDefault="008970F3" w:rsidP="008970F3">
      <w:pPr>
        <w:jc w:val="both"/>
      </w:pPr>
      <w:r>
        <w:t>РЕШИЛИ:</w:t>
      </w:r>
    </w:p>
    <w:p w:rsidR="001432B3" w:rsidRDefault="008970F3" w:rsidP="001432B3">
      <w:pPr>
        <w:rPr>
          <w:b/>
        </w:rPr>
      </w:pPr>
      <w:r>
        <w:t>1. Публичные слушания по проекту</w:t>
      </w:r>
      <w:r w:rsidR="00B24572">
        <w:t xml:space="preserve"> внесения изменений в </w:t>
      </w:r>
      <w:r>
        <w:t xml:space="preserve"> </w:t>
      </w:r>
      <w:r w:rsidR="001432B3">
        <w:t xml:space="preserve"> </w:t>
      </w:r>
      <w:r w:rsidR="001432B3" w:rsidRPr="001432B3">
        <w:rPr>
          <w:sz w:val="22"/>
          <w:szCs w:val="22"/>
        </w:rPr>
        <w:t xml:space="preserve">Правила землепользования    и  застройки  с. </w:t>
      </w:r>
      <w:r w:rsidR="004A2062">
        <w:rPr>
          <w:sz w:val="22"/>
          <w:szCs w:val="22"/>
        </w:rPr>
        <w:t xml:space="preserve">Лемазы, </w:t>
      </w:r>
      <w:r w:rsidR="001432B3" w:rsidRPr="001432B3">
        <w:rPr>
          <w:sz w:val="22"/>
          <w:szCs w:val="22"/>
        </w:rPr>
        <w:t xml:space="preserve">  д. </w:t>
      </w:r>
      <w:r w:rsidR="004A2062">
        <w:rPr>
          <w:sz w:val="22"/>
          <w:szCs w:val="22"/>
        </w:rPr>
        <w:t>Трапезниковка</w:t>
      </w:r>
      <w:r w:rsidR="001432B3" w:rsidRPr="001432B3">
        <w:rPr>
          <w:sz w:val="22"/>
          <w:szCs w:val="22"/>
        </w:rPr>
        <w:t xml:space="preserve"> сельского поселения </w:t>
      </w:r>
      <w:r w:rsidR="004A2062">
        <w:rPr>
          <w:sz w:val="22"/>
          <w:szCs w:val="22"/>
        </w:rPr>
        <w:t>Лемазинский</w:t>
      </w:r>
      <w:r w:rsidR="001432B3" w:rsidRPr="001432B3">
        <w:rPr>
          <w:sz w:val="22"/>
          <w:szCs w:val="22"/>
        </w:rPr>
        <w:t xml:space="preserve"> сельсовет муниципального района  Дуванский район Республики Башкортостан</w:t>
      </w:r>
      <w:r w:rsidR="001432B3">
        <w:rPr>
          <w:b/>
        </w:rPr>
        <w:t>.</w:t>
      </w:r>
    </w:p>
    <w:p w:rsidR="008970F3" w:rsidRDefault="008970F3" w:rsidP="008970F3">
      <w:pPr>
        <w:jc w:val="both"/>
      </w:pPr>
      <w:r>
        <w:t xml:space="preserve">считать состоявшимися. </w:t>
      </w:r>
    </w:p>
    <w:p w:rsidR="008970F3" w:rsidRDefault="008970F3" w:rsidP="008970F3">
      <w:pPr>
        <w:jc w:val="both"/>
      </w:pPr>
      <w:r>
        <w:t>2</w:t>
      </w:r>
      <w:r w:rsidR="00B24572">
        <w:t>. Н</w:t>
      </w:r>
      <w:r>
        <w:t>аправить проект для утверждения в  Совет сельского поселе</w:t>
      </w:r>
      <w:r w:rsidR="00125C07">
        <w:t xml:space="preserve">ния </w:t>
      </w:r>
      <w:r w:rsidR="004A2062">
        <w:t>Лемазинский</w:t>
      </w:r>
      <w:r>
        <w:t xml:space="preserve"> сельсовет муниципального района Дуванский район Республики Башкортостан. </w:t>
      </w:r>
    </w:p>
    <w:p w:rsidR="008970F3" w:rsidRDefault="008970F3" w:rsidP="008970F3">
      <w:pPr>
        <w:jc w:val="both"/>
      </w:pPr>
      <w:r>
        <w:t xml:space="preserve">3. Обнародовать настоящее заключение путем размещения  на информационном стенде сельского поселения и  на официальном сайте администрации сельского поселения </w:t>
      </w:r>
      <w:r w:rsidR="004A2062">
        <w:t>Лемазинский</w:t>
      </w:r>
      <w:r>
        <w:t xml:space="preserve"> сельсовет </w:t>
      </w:r>
      <w:r w:rsidR="00B24572">
        <w:t>.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t> Председательствующий           </w:t>
      </w:r>
      <w:r w:rsidR="00125C07">
        <w:t>     _________________        /</w:t>
      </w:r>
      <w:r>
        <w:t>.</w:t>
      </w:r>
      <w:r w:rsidR="004A2062">
        <w:t>П</w:t>
      </w:r>
      <w:r w:rsidR="009B35A5">
        <w:t>.</w:t>
      </w:r>
      <w:r w:rsidR="004A2062">
        <w:t>А</w:t>
      </w:r>
      <w:r w:rsidR="009B35A5">
        <w:t>.</w:t>
      </w:r>
      <w:r w:rsidR="004A2062">
        <w:t>Горбунов</w:t>
      </w:r>
      <w:r w:rsidR="00CE159C">
        <w:t>/</w:t>
      </w:r>
      <w:r>
        <w:t>    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t> Секретарь                                 </w:t>
      </w:r>
      <w:r w:rsidR="00125C07">
        <w:t>       _________________      /</w:t>
      </w:r>
      <w:r w:rsidR="004A2062">
        <w:t>Н</w:t>
      </w:r>
      <w:r w:rsidR="009B35A5">
        <w:t xml:space="preserve">.А. </w:t>
      </w:r>
      <w:r w:rsidR="004A2062">
        <w:t>Рогозникова</w:t>
      </w:r>
      <w:r w:rsidR="00CE159C">
        <w:t>./</w:t>
      </w:r>
    </w:p>
    <w:p w:rsidR="00A249BA" w:rsidRDefault="00A249BA"/>
    <w:sectPr w:rsidR="00A249BA" w:rsidSect="00A2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0D7" w:rsidRDefault="005860D7" w:rsidP="00FC3213">
      <w:r>
        <w:separator/>
      </w:r>
    </w:p>
  </w:endnote>
  <w:endnote w:type="continuationSeparator" w:id="0">
    <w:p w:rsidR="005860D7" w:rsidRDefault="005860D7" w:rsidP="00FC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0D7" w:rsidRDefault="005860D7" w:rsidP="00FC3213">
      <w:r>
        <w:separator/>
      </w:r>
    </w:p>
  </w:footnote>
  <w:footnote w:type="continuationSeparator" w:id="0">
    <w:p w:rsidR="005860D7" w:rsidRDefault="005860D7" w:rsidP="00FC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5BEB"/>
    <w:multiLevelType w:val="hybridMultilevel"/>
    <w:tmpl w:val="BD32E266"/>
    <w:lvl w:ilvl="0" w:tplc="B5DA0D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>
    <w:nsid w:val="280A53DC"/>
    <w:multiLevelType w:val="hybridMultilevel"/>
    <w:tmpl w:val="2BF4A7EA"/>
    <w:lvl w:ilvl="0" w:tplc="81AC4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C6840"/>
    <w:multiLevelType w:val="hybridMultilevel"/>
    <w:tmpl w:val="514C4A10"/>
    <w:lvl w:ilvl="0" w:tplc="1F4892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1420F"/>
    <w:multiLevelType w:val="hybridMultilevel"/>
    <w:tmpl w:val="0A2ECBAA"/>
    <w:lvl w:ilvl="0" w:tplc="FFFFFFFF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326CF"/>
    <w:multiLevelType w:val="multilevel"/>
    <w:tmpl w:val="30106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A52EB4"/>
    <w:multiLevelType w:val="hybridMultilevel"/>
    <w:tmpl w:val="BF944A64"/>
    <w:lvl w:ilvl="0" w:tplc="07D27A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0F3"/>
    <w:rsid w:val="00012A0A"/>
    <w:rsid w:val="00013156"/>
    <w:rsid w:val="00034AB4"/>
    <w:rsid w:val="00036A02"/>
    <w:rsid w:val="00036B5D"/>
    <w:rsid w:val="000509CD"/>
    <w:rsid w:val="00066AF6"/>
    <w:rsid w:val="00074E42"/>
    <w:rsid w:val="00087FE5"/>
    <w:rsid w:val="00094EFA"/>
    <w:rsid w:val="000A0E8A"/>
    <w:rsid w:val="000E620C"/>
    <w:rsid w:val="001114CF"/>
    <w:rsid w:val="00121CD0"/>
    <w:rsid w:val="00125C07"/>
    <w:rsid w:val="00136746"/>
    <w:rsid w:val="001432B3"/>
    <w:rsid w:val="001B52F9"/>
    <w:rsid w:val="001E040D"/>
    <w:rsid w:val="001E28E9"/>
    <w:rsid w:val="0022262D"/>
    <w:rsid w:val="00237D6C"/>
    <w:rsid w:val="00245EAE"/>
    <w:rsid w:val="00260CF6"/>
    <w:rsid w:val="00271126"/>
    <w:rsid w:val="002823DF"/>
    <w:rsid w:val="002A502A"/>
    <w:rsid w:val="002F00C4"/>
    <w:rsid w:val="002F3CD2"/>
    <w:rsid w:val="00326583"/>
    <w:rsid w:val="00364E33"/>
    <w:rsid w:val="00371417"/>
    <w:rsid w:val="003E3E30"/>
    <w:rsid w:val="00403CC8"/>
    <w:rsid w:val="004049AC"/>
    <w:rsid w:val="00406B0D"/>
    <w:rsid w:val="0041529F"/>
    <w:rsid w:val="004629FF"/>
    <w:rsid w:val="004810B2"/>
    <w:rsid w:val="0048690F"/>
    <w:rsid w:val="00494FF3"/>
    <w:rsid w:val="004A2062"/>
    <w:rsid w:val="004C70FF"/>
    <w:rsid w:val="004D4D6E"/>
    <w:rsid w:val="004E4120"/>
    <w:rsid w:val="00516A78"/>
    <w:rsid w:val="00557952"/>
    <w:rsid w:val="005678F8"/>
    <w:rsid w:val="00585CC7"/>
    <w:rsid w:val="005860D7"/>
    <w:rsid w:val="005B4DDA"/>
    <w:rsid w:val="005C7A27"/>
    <w:rsid w:val="00623BE9"/>
    <w:rsid w:val="0062505C"/>
    <w:rsid w:val="00630061"/>
    <w:rsid w:val="006311EF"/>
    <w:rsid w:val="00672177"/>
    <w:rsid w:val="006776C3"/>
    <w:rsid w:val="006A2A58"/>
    <w:rsid w:val="006A7325"/>
    <w:rsid w:val="006E14E5"/>
    <w:rsid w:val="00751330"/>
    <w:rsid w:val="007574BC"/>
    <w:rsid w:val="00761D55"/>
    <w:rsid w:val="00787A45"/>
    <w:rsid w:val="00791E76"/>
    <w:rsid w:val="007A434D"/>
    <w:rsid w:val="007E6983"/>
    <w:rsid w:val="00805696"/>
    <w:rsid w:val="00883E2D"/>
    <w:rsid w:val="008970F3"/>
    <w:rsid w:val="008B5D8B"/>
    <w:rsid w:val="008E5893"/>
    <w:rsid w:val="00906956"/>
    <w:rsid w:val="009071C3"/>
    <w:rsid w:val="00926DA7"/>
    <w:rsid w:val="00946B93"/>
    <w:rsid w:val="0097443B"/>
    <w:rsid w:val="0099237A"/>
    <w:rsid w:val="009B35A5"/>
    <w:rsid w:val="009B6A9C"/>
    <w:rsid w:val="009D4892"/>
    <w:rsid w:val="009E2082"/>
    <w:rsid w:val="009F31B9"/>
    <w:rsid w:val="009F3D1B"/>
    <w:rsid w:val="00A02937"/>
    <w:rsid w:val="00A041B9"/>
    <w:rsid w:val="00A176D3"/>
    <w:rsid w:val="00A249BA"/>
    <w:rsid w:val="00A634BA"/>
    <w:rsid w:val="00A65B80"/>
    <w:rsid w:val="00A801E2"/>
    <w:rsid w:val="00AD6E63"/>
    <w:rsid w:val="00AE56EB"/>
    <w:rsid w:val="00B240C6"/>
    <w:rsid w:val="00B24572"/>
    <w:rsid w:val="00B519FB"/>
    <w:rsid w:val="00B72D54"/>
    <w:rsid w:val="00B805E5"/>
    <w:rsid w:val="00B81763"/>
    <w:rsid w:val="00B851FA"/>
    <w:rsid w:val="00B95C72"/>
    <w:rsid w:val="00BA2B9D"/>
    <w:rsid w:val="00BC5A14"/>
    <w:rsid w:val="00BF56F4"/>
    <w:rsid w:val="00C10A80"/>
    <w:rsid w:val="00C16B07"/>
    <w:rsid w:val="00C37B11"/>
    <w:rsid w:val="00CE159C"/>
    <w:rsid w:val="00CE4520"/>
    <w:rsid w:val="00D11821"/>
    <w:rsid w:val="00D15FAC"/>
    <w:rsid w:val="00D250B7"/>
    <w:rsid w:val="00D5605F"/>
    <w:rsid w:val="00DA3A9B"/>
    <w:rsid w:val="00DA5389"/>
    <w:rsid w:val="00DF5A70"/>
    <w:rsid w:val="00E43661"/>
    <w:rsid w:val="00E935E9"/>
    <w:rsid w:val="00EB4D80"/>
    <w:rsid w:val="00F0658B"/>
    <w:rsid w:val="00F26EC0"/>
    <w:rsid w:val="00F353C0"/>
    <w:rsid w:val="00F414B1"/>
    <w:rsid w:val="00F63728"/>
    <w:rsid w:val="00F63BBD"/>
    <w:rsid w:val="00FB51BC"/>
    <w:rsid w:val="00FB7E7F"/>
    <w:rsid w:val="00FC3213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0AC2D-CAF9-4D53-9DC1-1B53ABC8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53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70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62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620C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6B0D"/>
  </w:style>
  <w:style w:type="paragraph" w:styleId="a7">
    <w:name w:val="header"/>
    <w:basedOn w:val="a"/>
    <w:link w:val="a8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53C0"/>
    <w:rPr>
      <w:rFonts w:ascii="Arial" w:eastAsia="Times New Roman" w:hAnsi="Arial"/>
      <w:b/>
      <w:bCs/>
      <w:color w:val="26282F"/>
      <w:sz w:val="24"/>
      <w:szCs w:val="24"/>
    </w:rPr>
  </w:style>
  <w:style w:type="paragraph" w:styleId="ab">
    <w:name w:val="No Spacing"/>
    <w:uiPriority w:val="1"/>
    <w:qFormat/>
    <w:rsid w:val="00B240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5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95A624-FDE0-4136-8B8B-FE9EA5C8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prav</cp:lastModifiedBy>
  <cp:revision>10</cp:revision>
  <cp:lastPrinted>2016-12-01T06:55:00Z</cp:lastPrinted>
  <dcterms:created xsi:type="dcterms:W3CDTF">2017-03-30T05:30:00Z</dcterms:created>
  <dcterms:modified xsi:type="dcterms:W3CDTF">2018-07-31T04:56:00Z</dcterms:modified>
</cp:coreProperties>
</file>